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3C1B8D" w:rsidP="001A2C69">
      <w:pPr>
        <w:spacing w:after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8.9pt;margin-top:133.25pt;width:253.1pt;height:28.1pt;z-index:251661312" stroked="f">
            <v:fill opacity="0"/>
            <v:textbox style="mso-next-textbox:#_x0000_s1029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-49.55pt;margin-top:140.85pt;width:30.65pt;height:15.05pt;z-index:251672576" fillcolor="#feb80a [3206]" stroked="f" strokeweight="0">
            <v:fill color2="#c18900 [2374]" focusposition=".5,.5" focussize="" focus="100%" type="gradientRadial"/>
            <v:shadow on="t" type="perspective" color="#825c00 [1606]" offset="1pt" offset2="-3pt"/>
          </v:shape>
        </w:pict>
      </w:r>
      <w:r>
        <w:rPr>
          <w:noProof/>
          <w:lang w:eastAsia="fr-FR"/>
        </w:rPr>
        <w:pict>
          <v:shape id="_x0000_s1027" type="#_x0000_t202" style="position:absolute;margin-left:323.6pt;margin-top:-32.65pt;width:171.45pt;height:135.85pt;z-index:251659264" fillcolor="white [3201]" strokecolor="#ffc000" strokeweight="1pt"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-18.9pt;margin-top:608.05pt;width:370.1pt;height:28.1pt;z-index:251664384" stroked="f">
            <v:fill opacity="0"/>
            <v:textbox style="mso-next-textbox:#_x0000_s1032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13" style="position:absolute;margin-left:-49.55pt;margin-top:612.45pt;width:30.65pt;height:15.05pt;z-index:251675648" fillcolor="#feb80a [3206]" stroked="f" strokeweight="0">
            <v:fill color2="#c18900 [2374]" focusposition=".5,.5" focussize="" focus="100%" type="gradientRadial"/>
            <v:shadow on="t" type="perspective" color="#825c00 [1606]" offset="1pt" offset2="-3pt"/>
          </v:shape>
        </w:pict>
      </w:r>
      <w:r>
        <w:rPr>
          <w:noProof/>
          <w:lang w:eastAsia="fr-FR"/>
        </w:rPr>
        <w:pict>
          <v:shape id="_x0000_s1031" type="#_x0000_t202" style="position:absolute;margin-left:-18.9pt;margin-top:493.9pt;width:370.1pt;height:28.1pt;z-index:251663360" stroked="f">
            <v:fill opacity="0"/>
            <v:textbox style="mso-next-textbox:#_x0000_s1031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13" style="position:absolute;margin-left:-49.55pt;margin-top:501.05pt;width:30.65pt;height:15.05pt;z-index:251674624" fillcolor="#feb80a [3206]" stroked="f" strokeweight="0">
            <v:fill color2="#c18900 [2374]" focusposition=".5,.5" focussize="" focus="100%" type="gradientRadial"/>
            <v:shadow on="t" type="perspective" color="#825c00 [1606]" offset="1pt" offset2="-3pt"/>
          </v:shape>
        </w:pict>
      </w:r>
      <w:r>
        <w:rPr>
          <w:noProof/>
          <w:lang w:eastAsia="fr-FR"/>
        </w:rPr>
        <w:pict>
          <v:shape id="_x0000_s1030" type="#_x0000_t202" style="position:absolute;margin-left:-18.9pt;margin-top:301.65pt;width:388.1pt;height:28.1pt;z-index:251662336" stroked="f">
            <v:fill opacity="0"/>
            <v:textbox style="mso-next-textbox:#_x0000_s1030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13" style="position:absolute;margin-left:-49.55pt;margin-top:306.95pt;width:30.65pt;height:15.05pt;z-index:251673600" fillcolor="#feb80a [3206]" stroked="f" strokeweight="0">
            <v:fill color2="#c18900 [2374]" focusposition=".5,.5" focussize="" focus="100%" type="gradientRadial"/>
            <v:shadow on="t" type="perspective" color="#825c00 [1606]" offset="1pt" offset2="-3pt"/>
          </v:shape>
        </w:pict>
      </w:r>
      <w:r>
        <w:rPr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margin-left:-49.55pt;margin-top:724.95pt;width:548.45pt;height:24.4pt;rotation:180;z-index:251671552" fillcolor="#fed36b [1942]" stroked="f" strokeweight="0">
            <v:fill color2="#c18900 [2374]" focusposition=".5,.5" focussize="" focus="100%" type="gradientRadial"/>
            <v:shadow on="t" type="perspective" color="#825c00 [1606]" offset="1pt" offset2="-3pt"/>
          </v:shape>
        </w:pict>
      </w:r>
      <w:r>
        <w:rPr>
          <w:noProof/>
          <w:lang w:eastAsia="fr-FR"/>
        </w:rPr>
        <w:pict>
          <v:shape id="_x0000_s1038" type="#_x0000_t202" style="position:absolute;margin-left:21.85pt;margin-top:-10.75pt;width:225pt;height:27pt;z-index:251670528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116" style="position:absolute;margin-left:-36.4pt;margin-top:-38.9pt;width:339.95pt;height:79.7pt;z-index:251669504" fillcolor="#fee29c [1302]" stroked="f" strokeweight="0">
            <v:fill color2="#c18900 [2374]" focusposition=".5,.5" focussize="" focus="100%" type="gradientRadial"/>
            <v:shadow on="t" type="perspective" color="#825c00 [1606]" offset="1pt" offset2="-3pt"/>
          </v:shape>
        </w:pict>
      </w:r>
      <w:r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" strokecolor="#ffc000" strokeweight="2.25pt"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" strokecolor="#ffc000" strokeweight="2.25pt"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" strokecolor="#ffc000" strokeweight="2.25pt"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" strokecolor="#ffc000" strokeweight="2.25pt"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7.5pt;margin-top:51.25pt;width:306pt;height:1in;z-index:251660288" stroked="f">
            <v:fill opacity="0"/>
            <v:shadow opacity=".5" offset="6pt,-6pt"/>
            <v:textbox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74C8B"/>
    <w:rsid w:val="000C52FA"/>
    <w:rsid w:val="001A2C69"/>
    <w:rsid w:val="003C1B8D"/>
    <w:rsid w:val="003E579A"/>
    <w:rsid w:val="004041C9"/>
    <w:rsid w:val="00573D1C"/>
    <w:rsid w:val="00611D26"/>
    <w:rsid w:val="00692B3A"/>
    <w:rsid w:val="007C4F70"/>
    <w:rsid w:val="009C2A1E"/>
    <w:rsid w:val="009C30A1"/>
    <w:rsid w:val="00AB0FA8"/>
    <w:rsid w:val="00AD6743"/>
    <w:rsid w:val="00BD413E"/>
    <w:rsid w:val="00BF1B42"/>
    <w:rsid w:val="00C06B2F"/>
    <w:rsid w:val="00ED29A2"/>
    <w:rsid w:val="00F31C7A"/>
    <w:rsid w:val="00FB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EAEE-7A41-44B0-8E2E-5BA458E7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5</cp:revision>
  <dcterms:created xsi:type="dcterms:W3CDTF">2011-04-27T13:04:00Z</dcterms:created>
  <dcterms:modified xsi:type="dcterms:W3CDTF">2011-04-28T10:17:00Z</dcterms:modified>
</cp:coreProperties>
</file>